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3A" w:rsidRDefault="0007273A">
      <w:pPr>
        <w:ind w:left="210" w:hangingChars="100" w:hanging="210"/>
        <w:jc w:val="left"/>
        <w:rPr>
          <w:rFonts w:ascii="ＭＳ 明朝" w:hAnsi="ＭＳ 明朝"/>
        </w:rPr>
      </w:pPr>
    </w:p>
    <w:p w:rsidR="0007273A" w:rsidRDefault="0007273A">
      <w:pPr>
        <w:ind w:left="210" w:hangingChars="100" w:hanging="210"/>
        <w:jc w:val="left"/>
        <w:rPr>
          <w:rFonts w:ascii="ＭＳ 明朝" w:hAnsi="ＭＳ 明朝"/>
        </w:rPr>
      </w:pPr>
    </w:p>
    <w:p w:rsidR="0007273A" w:rsidRDefault="0085041C">
      <w:pPr>
        <w:ind w:left="210" w:hangingChars="100" w:hanging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チェックリスト（補助金実績報告書）</w:t>
      </w:r>
    </w:p>
    <w:p w:rsidR="0007273A" w:rsidRDefault="0007273A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4363"/>
      </w:tblGrid>
      <w:tr w:rsidR="0007273A">
        <w:trPr>
          <w:trHeight w:val="680"/>
        </w:trPr>
        <w:tc>
          <w:tcPr>
            <w:tcW w:w="52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7273A" w:rsidRDefault="0085041C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4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7273A" w:rsidRDefault="0007273A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:rsidR="0007273A" w:rsidRDefault="0085041C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　太枠内に氏名を記入してください。</w:t>
      </w:r>
    </w:p>
    <w:p w:rsidR="0085041C" w:rsidRDefault="0085041C">
      <w:pPr>
        <w:ind w:left="210" w:hangingChars="100" w:hanging="210"/>
        <w:jc w:val="left"/>
        <w:rPr>
          <w:rFonts w:ascii="ＭＳ 明朝" w:hAnsi="ＭＳ 明朝"/>
        </w:rPr>
      </w:pPr>
    </w:p>
    <w:p w:rsidR="0085041C" w:rsidRDefault="00227ED1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85041C">
        <w:rPr>
          <w:rFonts w:ascii="ＭＳ 明朝" w:hAnsi="ＭＳ 明朝" w:hint="eastAsia"/>
        </w:rPr>
        <w:t>補助金実績報告書に以下の書類を添付してください。</w:t>
      </w:r>
    </w:p>
    <w:p w:rsidR="0007273A" w:rsidRDefault="0007273A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f"/>
        <w:tblW w:w="9646" w:type="dxa"/>
        <w:tblLook w:val="04A0" w:firstRow="1" w:lastRow="0" w:firstColumn="1" w:lastColumn="0" w:noHBand="0" w:noVBand="1"/>
      </w:tblPr>
      <w:tblGrid>
        <w:gridCol w:w="921"/>
        <w:gridCol w:w="7186"/>
        <w:gridCol w:w="1539"/>
      </w:tblGrid>
      <w:tr w:rsidR="0007273A">
        <w:trPr>
          <w:trHeight w:val="50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7186" w:type="dxa"/>
            <w:shd w:val="clear" w:color="auto" w:fill="F2F2F2" w:themeFill="background1" w:themeFillShade="F2"/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153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チェック</w:t>
            </w:r>
          </w:p>
        </w:tc>
      </w:tr>
      <w:tr w:rsidR="0007273A">
        <w:trPr>
          <w:trHeight w:val="328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１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チェックリスト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☑</w:t>
            </w:r>
          </w:p>
        </w:tc>
      </w:tr>
      <w:tr w:rsidR="0007273A">
        <w:trPr>
          <w:trHeight w:val="50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２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補助対象事業等の要件の確認票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>
        <w:trPr>
          <w:trHeight w:val="328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３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交付決定通知書（様式第２号）の写し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>
        <w:trPr>
          <w:trHeight w:val="359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４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設備の導入場所の写真</w:t>
            </w:r>
            <w:bookmarkStart w:id="0" w:name="_GoBack"/>
            <w:r w:rsidR="005C0222" w:rsidRPr="005A4807">
              <w:rPr>
                <w:rFonts w:ascii="ＭＳ 明朝" w:hAnsi="ＭＳ 明朝" w:hint="eastAsia"/>
                <w:u w:val="single"/>
              </w:rPr>
              <w:t>（詳細は募集要領を参照</w:t>
            </w:r>
            <w:r w:rsidR="0087532A" w:rsidRPr="005A4807">
              <w:rPr>
                <w:rFonts w:ascii="ＭＳ 明朝" w:hAnsi="ＭＳ 明朝" w:hint="eastAsia"/>
                <w:u w:val="single"/>
              </w:rPr>
              <w:t>）</w:t>
            </w:r>
            <w:bookmarkEnd w:id="0"/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>
        <w:trPr>
          <w:trHeight w:val="408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５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設備が未使用品であることが分かる保証書等の写し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>
        <w:trPr>
          <w:trHeight w:val="285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６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事業を実施したことを証する書類（納品書等の写し）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>
        <w:trPr>
          <w:trHeight w:val="328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７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関係書類（工事請負契約書等）の写し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>
        <w:trPr>
          <w:trHeight w:val="369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８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事業の設置に要した費用とその内訳が分かる書類（請求書等）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>
        <w:trPr>
          <w:trHeight w:val="404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９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事業の支払を明らかにする書類（口座振込受付書等）の写し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>
        <w:trPr>
          <w:trHeight w:val="328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の振込先が分かる書類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>
        <w:trPr>
          <w:trHeight w:val="328"/>
        </w:trPr>
        <w:tc>
          <w:tcPr>
            <w:tcW w:w="921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知事が必要と認める書類</w:t>
            </w:r>
          </w:p>
        </w:tc>
        <w:tc>
          <w:tcPr>
            <w:tcW w:w="15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</w:tbl>
    <w:p w:rsidR="0007273A" w:rsidRDefault="0085041C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※　太枠内の添付書類のうち添付した書類の□にチェック（又は■に反転）を入れてください。</w:t>
      </w:r>
    </w:p>
    <w:sectPr w:rsidR="0007273A">
      <w:footerReference w:type="default" r:id="rId7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3A" w:rsidRDefault="0085041C">
      <w:r>
        <w:separator/>
      </w:r>
    </w:p>
  </w:endnote>
  <w:endnote w:type="continuationSeparator" w:id="0">
    <w:p w:rsidR="0007273A" w:rsidRDefault="0085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3A" w:rsidRDefault="0007273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3A" w:rsidRDefault="0085041C">
      <w:r>
        <w:separator/>
      </w:r>
    </w:p>
  </w:footnote>
  <w:footnote w:type="continuationSeparator" w:id="0">
    <w:p w:rsidR="0007273A" w:rsidRDefault="00850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3A"/>
    <w:rsid w:val="0007273A"/>
    <w:rsid w:val="00227ED1"/>
    <w:rsid w:val="005A4807"/>
    <w:rsid w:val="005C0222"/>
    <w:rsid w:val="0085041C"/>
    <w:rsid w:val="0087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6444-5E6F-4449-80B7-237A420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0:08:00Z</dcterms:created>
  <dcterms:modified xsi:type="dcterms:W3CDTF">2023-04-19T04:33:00Z</dcterms:modified>
</cp:coreProperties>
</file>